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BE52" w14:textId="2E9F481C" w:rsidR="003F0E21" w:rsidRPr="002C78AD" w:rsidRDefault="004D195F" w:rsidP="00582CD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２</w:t>
      </w:r>
      <w:r w:rsidR="003F0E21" w:rsidRPr="002C78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月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１７</w:t>
      </w:r>
      <w:r w:rsidR="003F0E21" w:rsidRPr="002C78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日</w:t>
      </w:r>
      <w:r w:rsidR="00582CDA" w:rsidRPr="002C78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（火）</w:t>
      </w:r>
      <w:r w:rsidR="003F0E21" w:rsidRPr="002C78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刈払機取扱安全教育　受講申込書</w:t>
      </w:r>
      <w:r w:rsidR="003B12F9" w:rsidRPr="002C78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（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小田原市いこいの森</w:t>
      </w:r>
      <w:r w:rsidR="003B12F9" w:rsidRPr="002C78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）</w:t>
      </w:r>
    </w:p>
    <w:p w14:paraId="76456B55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339257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会社名又は</w:t>
      </w:r>
    </w:p>
    <w:p w14:paraId="3581F43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団体名</w:t>
      </w:r>
    </w:p>
    <w:p w14:paraId="5581B47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14:paraId="6BF45F8A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190221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1BBBE2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③　所在地又は</w:t>
      </w:r>
    </w:p>
    <w:p w14:paraId="1A79C4DE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現住所</w:t>
      </w:r>
    </w:p>
    <w:p w14:paraId="4C823A10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FA583F" w14:textId="5ED55B39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代表者　　　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14:paraId="311839F6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9745A60" w14:textId="5C3DC402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</w:t>
      </w:r>
      <w:r w:rsidR="009078F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ｅｌ</w:t>
      </w:r>
    </w:p>
    <w:p w14:paraId="4FBBDDB4" w14:textId="77777777" w:rsidR="003F0E21" w:rsidRPr="005932C2" w:rsidRDefault="003F0E21" w:rsidP="003F0E21">
      <w:pPr>
        <w:overflowPunct w:val="0"/>
        <w:spacing w:line="280" w:lineRule="exact"/>
        <w:ind w:firstLineChars="400" w:firstLine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日中通話できる番号）</w:t>
      </w:r>
    </w:p>
    <w:p w14:paraId="7535318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B93061" w14:textId="73D49282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⑥　Ｆ</w:t>
      </w:r>
      <w:r w:rsidR="009078F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ａｘ</w:t>
      </w:r>
    </w:p>
    <w:p w14:paraId="1F81BF4C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F949A14" w14:textId="1DD93BDA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⑦　</w:t>
      </w:r>
      <w:r w:rsidR="0050663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Ｅｍａｉｌ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2E7D872" w14:textId="77777777" w:rsidR="003F0E21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73251E2" w14:textId="77777777" w:rsidR="002C78AD" w:rsidRPr="005932C2" w:rsidRDefault="002C78AD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3674575" w14:textId="3547951A" w:rsidR="003F0E21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個人での申込の際には①の会社名又は団体名はご記入不要です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。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④の代表者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は個人名をご記入</w:t>
      </w:r>
      <w:r w:rsidR="001C55F3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くだ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さい。</w:t>
      </w:r>
    </w:p>
    <w:p w14:paraId="5B8017B2" w14:textId="77777777" w:rsidR="006056C4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417"/>
        <w:gridCol w:w="5670"/>
      </w:tblGrid>
      <w:tr w:rsidR="002C78AD" w14:paraId="30869A60" w14:textId="77777777" w:rsidTr="002C78AD">
        <w:trPr>
          <w:trHeight w:val="596"/>
        </w:trPr>
        <w:tc>
          <w:tcPr>
            <w:tcW w:w="2977" w:type="dxa"/>
          </w:tcPr>
          <w:p w14:paraId="5C19E10D" w14:textId="77777777" w:rsidR="002C78AD" w:rsidRPr="005932C2" w:rsidRDefault="002C78AD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67DBA44F" w14:textId="77777777" w:rsidR="002C78AD" w:rsidRDefault="002C78AD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417" w:type="dxa"/>
          </w:tcPr>
          <w:p w14:paraId="703B5CD0" w14:textId="77777777" w:rsidR="002C78AD" w:rsidRPr="009966DB" w:rsidRDefault="002C78AD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6489E8" w14:textId="77777777" w:rsidR="002C78AD" w:rsidRPr="009966DB" w:rsidRDefault="002C78AD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670" w:type="dxa"/>
          </w:tcPr>
          <w:p w14:paraId="1C0B43F4" w14:textId="77777777" w:rsidR="002C78AD" w:rsidRDefault="002C78AD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73AA3BB" w14:textId="77777777" w:rsidR="002C78AD" w:rsidRPr="009966DB" w:rsidRDefault="002C78AD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現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住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</w:tr>
      <w:tr w:rsidR="002C78AD" w:rsidRPr="009966DB" w14:paraId="1C696378" w14:textId="77777777" w:rsidTr="002C78AD">
        <w:trPr>
          <w:trHeight w:val="704"/>
        </w:trPr>
        <w:tc>
          <w:tcPr>
            <w:tcW w:w="2977" w:type="dxa"/>
          </w:tcPr>
          <w:p w14:paraId="36DD2D84" w14:textId="77777777" w:rsidR="002C78AD" w:rsidRPr="00CE5521" w:rsidRDefault="002C78AD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27F638" w14:textId="77777777" w:rsidR="002C78AD" w:rsidRPr="00CE5521" w:rsidRDefault="002C78AD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E1DB74F" w14:textId="77777777" w:rsidR="002C78AD" w:rsidRPr="009966DB" w:rsidRDefault="002C78AD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50E19EF" w14:textId="77777777" w:rsidR="002C78AD" w:rsidRDefault="002C78AD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9059D32" w14:textId="77777777" w:rsidR="002C78AD" w:rsidRDefault="002C78AD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76C69EB" w14:textId="444A0CD1" w:rsidR="002C78AD" w:rsidRPr="009966DB" w:rsidRDefault="002C78AD" w:rsidP="002C78AD">
            <w:pPr>
              <w:overflowPunct w:val="0"/>
              <w:spacing w:line="260" w:lineRule="exact"/>
              <w:ind w:firstLineChars="250" w:firstLine="415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月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5670" w:type="dxa"/>
          </w:tcPr>
          <w:p w14:paraId="252845A6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504ACA7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F6030BF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83B046C" w14:textId="5716C049" w:rsidR="002C78AD" w:rsidRPr="009966DB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2C78AD" w:rsidRPr="009966DB" w14:paraId="58C0BB3D" w14:textId="77777777" w:rsidTr="002C78AD">
        <w:trPr>
          <w:trHeight w:val="686"/>
        </w:trPr>
        <w:tc>
          <w:tcPr>
            <w:tcW w:w="2977" w:type="dxa"/>
          </w:tcPr>
          <w:p w14:paraId="1219A745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D32D023" w14:textId="77777777" w:rsidR="002C78AD" w:rsidRPr="009966DB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2167D942" w14:textId="77777777" w:rsidR="002C78AD" w:rsidRDefault="002C78AD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68D46" w14:textId="77777777" w:rsidR="002C78AD" w:rsidRDefault="002C78AD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E66772C" w14:textId="481DFEC7" w:rsidR="002C78AD" w:rsidRPr="009966DB" w:rsidRDefault="002C78AD" w:rsidP="002C78AD">
            <w:pPr>
              <w:overflowPunct w:val="0"/>
              <w:spacing w:line="260" w:lineRule="exact"/>
              <w:ind w:firstLineChars="150" w:firstLine="249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5670" w:type="dxa"/>
          </w:tcPr>
          <w:p w14:paraId="5BF68410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3532AE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2E60105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CC2056B" w14:textId="1C49DA6D" w:rsidR="002C78AD" w:rsidRPr="009966DB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2C78AD" w:rsidRPr="009966DB" w14:paraId="76970FC9" w14:textId="77777777" w:rsidTr="002C78AD">
        <w:trPr>
          <w:trHeight w:val="709"/>
        </w:trPr>
        <w:tc>
          <w:tcPr>
            <w:tcW w:w="2977" w:type="dxa"/>
          </w:tcPr>
          <w:p w14:paraId="74DC04D3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7B2018C" w14:textId="77777777" w:rsidR="002C78AD" w:rsidRPr="009966DB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42F22B1B" w14:textId="77777777" w:rsidR="002C78AD" w:rsidRDefault="002C78AD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F6C7D14" w14:textId="77777777" w:rsidR="002C78AD" w:rsidRDefault="002C78AD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0075309" w14:textId="643A4BBC" w:rsidR="002C78AD" w:rsidRPr="009966DB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月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5670" w:type="dxa"/>
          </w:tcPr>
          <w:p w14:paraId="14097A41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AA3DE5D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966BF5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84523" w14:textId="7CD7D56C" w:rsidR="002C78AD" w:rsidRPr="009966DB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2C78AD" w:rsidRPr="009966DB" w14:paraId="185F13AE" w14:textId="77777777" w:rsidTr="002C78AD">
        <w:trPr>
          <w:trHeight w:val="767"/>
        </w:trPr>
        <w:tc>
          <w:tcPr>
            <w:tcW w:w="2977" w:type="dxa"/>
          </w:tcPr>
          <w:p w14:paraId="1C45973F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4C7FDDD" w14:textId="77777777" w:rsidR="002C78AD" w:rsidRPr="009966DB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7762E70A" w14:textId="77777777" w:rsidR="002C78AD" w:rsidRDefault="002C78AD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467015" w14:textId="77777777" w:rsidR="002C78AD" w:rsidRDefault="002C78AD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1469C70" w14:textId="448A6D24" w:rsidR="002C78AD" w:rsidRPr="009966DB" w:rsidRDefault="002C78AD" w:rsidP="002C78AD">
            <w:pPr>
              <w:overflowPunct w:val="0"/>
              <w:spacing w:line="260" w:lineRule="exact"/>
              <w:ind w:firstLineChars="150" w:firstLine="249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5670" w:type="dxa"/>
          </w:tcPr>
          <w:p w14:paraId="7CEC411C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E8AD9DE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D4D583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31007D0" w14:textId="56009256" w:rsidR="002C78AD" w:rsidRPr="009966DB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2C78AD" w:rsidRPr="009966DB" w14:paraId="0FBA37BB" w14:textId="77777777" w:rsidTr="002C78AD">
        <w:trPr>
          <w:trHeight w:val="647"/>
        </w:trPr>
        <w:tc>
          <w:tcPr>
            <w:tcW w:w="2977" w:type="dxa"/>
          </w:tcPr>
          <w:p w14:paraId="1282B2EF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B17418F" w14:textId="77777777" w:rsidR="002C78AD" w:rsidRPr="009966DB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063AD069" w14:textId="77777777" w:rsidR="002C78AD" w:rsidRDefault="002C78AD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5A0E3C" w14:textId="77777777" w:rsidR="002C78AD" w:rsidRDefault="002C78AD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EE0CF37" w14:textId="0178D93A" w:rsidR="002C78AD" w:rsidRPr="009966DB" w:rsidRDefault="002C78AD" w:rsidP="002C78AD">
            <w:pPr>
              <w:overflowPunct w:val="0"/>
              <w:spacing w:line="260" w:lineRule="exact"/>
              <w:ind w:firstLineChars="50" w:firstLine="83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月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5670" w:type="dxa"/>
          </w:tcPr>
          <w:p w14:paraId="017A4C66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BD1893F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08B0576" w14:textId="77777777" w:rsidR="002C78AD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5D616D" w14:textId="704A9027" w:rsidR="002C78AD" w:rsidRPr="009966DB" w:rsidRDefault="002C78AD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</w:tbl>
    <w:p w14:paraId="40D3D916" w14:textId="13E51E37" w:rsidR="00CE12A9" w:rsidRPr="0005007C" w:rsidRDefault="00CE12A9" w:rsidP="0005007C">
      <w:pPr>
        <w:overflowPunct w:val="0"/>
        <w:spacing w:line="340" w:lineRule="exact"/>
        <w:ind w:left="14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0500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修了証発行に際し</w:t>
      </w:r>
      <w:r w:rsidR="00D736E6" w:rsidRPr="000500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 xml:space="preserve"> </w:t>
      </w:r>
      <w:r w:rsidRPr="000500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氏名</w:t>
      </w:r>
      <w:r w:rsidR="00D736E6" w:rsidRPr="000500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･</w:t>
      </w:r>
      <w:r w:rsidRPr="000500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生年月日</w:t>
      </w:r>
      <w:r w:rsidR="00D736E6" w:rsidRPr="000500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･</w:t>
      </w:r>
      <w:r w:rsidRPr="000500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現住所</w:t>
      </w:r>
      <w:r w:rsidR="00D736E6" w:rsidRPr="000500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 xml:space="preserve"> </w:t>
      </w:r>
      <w:r w:rsidRPr="000500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は楷書にて明記をお願</w:t>
      </w:r>
      <w:r w:rsidR="002F0400" w:rsidRPr="000500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い</w:t>
      </w:r>
      <w:r w:rsidR="0005007C" w:rsidRPr="000500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いた</w:t>
      </w:r>
      <w:r w:rsidRPr="000500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します。</w:t>
      </w:r>
    </w:p>
    <w:p w14:paraId="1A3BEA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26ECEA1A" w14:textId="77777777" w:rsidR="00D736E6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</w:t>
      </w:r>
    </w:p>
    <w:p w14:paraId="0B56FCD7" w14:textId="41F14CB6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8E5BB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  </w:t>
      </w:r>
      <w:r w:rsidR="008E5BB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="008E5BB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ご記入</w:t>
      </w:r>
      <w:r w:rsidR="00D736E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いただ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きました個人情報は、本講習の実施目的に</w:t>
      </w:r>
      <w:r w:rsidR="008E5BB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み利用させていただきます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232E8DC3" w14:textId="77777777" w:rsidR="00CE12A9" w:rsidRPr="008E5BBA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013A85" w14:textId="1F31216F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 w:rsidR="000500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林材業労災防止協会</w:t>
      </w:r>
      <w:r w:rsidR="000500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神奈川県支部</w:t>
      </w:r>
    </w:p>
    <w:p w14:paraId="662EE17F" w14:textId="3ADC5ABE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 w:rsidR="000500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横浜市中区長者町９－１４９</w:t>
      </w:r>
    </w:p>
    <w:p w14:paraId="2F8DB588" w14:textId="32920670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 w:rsidR="000500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6A79E790" w14:textId="270DC13E"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 w:rsidR="000500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sectPr w:rsidR="009966DB" w:rsidSect="009966DB">
      <w:pgSz w:w="11906" w:h="16838"/>
      <w:pgMar w:top="1191" w:right="680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96570"/>
    <w:multiLevelType w:val="hybridMultilevel"/>
    <w:tmpl w:val="C7127B2A"/>
    <w:lvl w:ilvl="0" w:tplc="CBC2474E">
      <w:start w:val="7"/>
      <w:numFmt w:val="bullet"/>
      <w:lvlText w:val="※"/>
      <w:lvlJc w:val="left"/>
      <w:pPr>
        <w:ind w:left="506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2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40"/>
      </w:pPr>
      <w:rPr>
        <w:rFonts w:ascii="Wingdings" w:hAnsi="Wingdings" w:hint="default"/>
      </w:rPr>
    </w:lvl>
  </w:abstractNum>
  <w:num w:numId="1" w16cid:durableId="148866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05007C"/>
    <w:rsid w:val="00136505"/>
    <w:rsid w:val="00166C71"/>
    <w:rsid w:val="00171075"/>
    <w:rsid w:val="001C55F3"/>
    <w:rsid w:val="001F69EE"/>
    <w:rsid w:val="002C78AD"/>
    <w:rsid w:val="002F0400"/>
    <w:rsid w:val="002F452D"/>
    <w:rsid w:val="00311D2F"/>
    <w:rsid w:val="00350377"/>
    <w:rsid w:val="003B12F9"/>
    <w:rsid w:val="003F0E21"/>
    <w:rsid w:val="004D195F"/>
    <w:rsid w:val="00506638"/>
    <w:rsid w:val="00582CDA"/>
    <w:rsid w:val="005849FF"/>
    <w:rsid w:val="005932C2"/>
    <w:rsid w:val="006056C4"/>
    <w:rsid w:val="0069057C"/>
    <w:rsid w:val="006D2756"/>
    <w:rsid w:val="00702467"/>
    <w:rsid w:val="007D6718"/>
    <w:rsid w:val="008E5BBA"/>
    <w:rsid w:val="009078F3"/>
    <w:rsid w:val="009921DE"/>
    <w:rsid w:val="0099447D"/>
    <w:rsid w:val="009966DB"/>
    <w:rsid w:val="00AB5385"/>
    <w:rsid w:val="00AC2709"/>
    <w:rsid w:val="00CD275F"/>
    <w:rsid w:val="00CE12A9"/>
    <w:rsid w:val="00CE5521"/>
    <w:rsid w:val="00CF349E"/>
    <w:rsid w:val="00D36892"/>
    <w:rsid w:val="00D736E6"/>
    <w:rsid w:val="00E2031F"/>
    <w:rsid w:val="00E26BDC"/>
    <w:rsid w:val="00E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CF385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6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AE7-2444-46F0-B3DD-D438A4F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kenmokuren kanagawa</cp:lastModifiedBy>
  <cp:revision>20</cp:revision>
  <cp:lastPrinted>2024-04-22T06:10:00Z</cp:lastPrinted>
  <dcterms:created xsi:type="dcterms:W3CDTF">2017-07-24T09:24:00Z</dcterms:created>
  <dcterms:modified xsi:type="dcterms:W3CDTF">2025-11-14T00:38:00Z</dcterms:modified>
</cp:coreProperties>
</file>